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14CF" w14:textId="77777777"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bookmarkStart w:id="0" w:name="_GoBack"/>
      <w:bookmarkEnd w:id="0"/>
      <w:r w:rsidRPr="008B5A6F">
        <w:rPr>
          <w:color w:val="000000" w:themeColor="text1"/>
        </w:rPr>
        <w:t>SMLOUVA O USKUTEČNĚNÍ DIVADELNÍHO PŘEDSTAVENÍ</w:t>
      </w:r>
    </w:p>
    <w:p w14:paraId="2F361F4B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4A5B4EC5" w14:textId="77777777"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2BE9C332" w14:textId="77777777"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14:paraId="41F210A8" w14:textId="77777777"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7E75DF69" w14:textId="1FCD174F" w:rsidR="000C5955" w:rsidRPr="008B5A6F" w:rsidRDefault="003C726F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29AA5CBB153E8E439CA2694D8D7BAA8F"/>
          </w:placeholder>
        </w:sdtPr>
        <w:sdtEndPr/>
        <w:sdtContent>
          <w:r w:rsidR="00DC18FA" w:rsidRPr="00DC18FA">
            <w:rPr>
              <w:b/>
              <w:color w:val="000000" w:themeColor="text1"/>
            </w:rPr>
            <w:t>VYSOKOMÝTSKÁ KULTURNÍ, o. p. s.</w:t>
          </w:r>
          <w:r w:rsidR="00DC18FA">
            <w:rPr>
              <w:b/>
              <w:color w:val="000000" w:themeColor="text1"/>
            </w:rPr>
            <w:t xml:space="preserve"> - </w:t>
          </w:r>
          <w:r w:rsidR="00DC18FA" w:rsidRPr="00DC18FA">
            <w:rPr>
              <w:b/>
              <w:color w:val="000000" w:themeColor="text1"/>
            </w:rPr>
            <w:t>Středisko M-klub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666D85DBAE1B7248A9B4320EE882E8CB"/>
          </w:placeholder>
        </w:sdtPr>
        <w:sdtEndPr/>
        <w:sdtContent>
          <w:r w:rsidR="00DC18FA" w:rsidRPr="00DC18FA">
            <w:rPr>
              <w:b/>
              <w:color w:val="000000" w:themeColor="text1"/>
            </w:rPr>
            <w:t>ředitelkou Ing. Dagmar Sekaninovou, MB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F9DB6104AFBAF84FBD9061562FBF1D0C"/>
          </w:placeholder>
        </w:sdtPr>
        <w:sdtEndPr/>
        <w:sdtContent>
          <w:r w:rsidR="00DC18FA" w:rsidRPr="00DC18FA">
            <w:rPr>
              <w:b/>
              <w:color w:val="000000" w:themeColor="text1"/>
            </w:rPr>
            <w:t>Litomyšlská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AF057A080F036A42A5C147327A707E70"/>
          </w:placeholder>
        </w:sdtPr>
        <w:sdtEndPr/>
        <w:sdtContent>
          <w:r w:rsidR="00DC18FA">
            <w:rPr>
              <w:b/>
              <w:color w:val="000000" w:themeColor="text1"/>
            </w:rPr>
            <w:t>72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0CEE568EF186F941A9DC67C5B3551015"/>
          </w:placeholder>
        </w:sdtPr>
        <w:sdtEndPr/>
        <w:sdtContent>
          <w:r w:rsidR="00DC18FA">
            <w:rPr>
              <w:b/>
              <w:color w:val="000000" w:themeColor="text1"/>
            </w:rPr>
            <w:t>566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C4DF7A2349E61349813346A72861559F"/>
          </w:placeholder>
        </w:sdtPr>
        <w:sdtEndPr/>
        <w:sdtContent>
          <w:r w:rsidR="00DC18FA" w:rsidRPr="00DC18FA">
            <w:rPr>
              <w:b/>
              <w:color w:val="000000" w:themeColor="text1"/>
            </w:rPr>
            <w:t>Vysoké Mýto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C42DB94F3FEF1F4E89FEC08E0C1F169F"/>
          </w:placeholder>
        </w:sdtPr>
        <w:sdtEndPr/>
        <w:sdtContent>
          <w:r w:rsidR="00DC18FA" w:rsidRPr="00DC18FA">
            <w:rPr>
              <w:b/>
              <w:color w:val="000000" w:themeColor="text1"/>
            </w:rPr>
            <w:t>28852150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BBBE3CE2D9346A4E80E20113F6184E89"/>
          </w:placeholder>
        </w:sdtPr>
        <w:sdtEndPr/>
        <w:sdtContent>
          <w:r w:rsidR="00DC18FA">
            <w:rPr>
              <w:b/>
              <w:color w:val="000000" w:themeColor="text1"/>
            </w:rPr>
            <w:t>CZ</w:t>
          </w:r>
          <w:r w:rsidR="00DC18FA" w:rsidRPr="00DC18FA">
            <w:rPr>
              <w:b/>
              <w:color w:val="000000" w:themeColor="text1"/>
            </w:rPr>
            <w:t>28852150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14:paraId="0B08ABF2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66B90C7F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5172E2">
        <w:rPr>
          <w:color w:val="000000" w:themeColor="text1"/>
        </w:rPr>
        <w:t>Ken Ludwig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5172E2">
        <w:rPr>
          <w:b/>
          <w:color w:val="000000" w:themeColor="text1"/>
        </w:rPr>
        <w:t>B e   m y   b a b y</w:t>
      </w:r>
      <w:r w:rsidRPr="008B5A6F">
        <w:rPr>
          <w:color w:val="000000" w:themeColor="text1"/>
        </w:rPr>
        <w:t xml:space="preserve">  v režii </w:t>
      </w:r>
      <w:r w:rsidR="00BF3166">
        <w:rPr>
          <w:color w:val="000000" w:themeColor="text1"/>
        </w:rPr>
        <w:t xml:space="preserve">Petra </w:t>
      </w:r>
      <w:r w:rsidR="005172E2">
        <w:rPr>
          <w:color w:val="000000" w:themeColor="text1"/>
        </w:rPr>
        <w:t>Svojtky</w:t>
      </w:r>
      <w:r w:rsidRPr="008B5A6F">
        <w:rPr>
          <w:color w:val="000000" w:themeColor="text1"/>
        </w:rPr>
        <w:t xml:space="preserve"> za podmínek v této smlouvě uvedených.</w:t>
      </w:r>
    </w:p>
    <w:p w14:paraId="64215D12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6EFC5BD2" w14:textId="06613846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57EF59F9749A2C48809E391AADB19F6E"/>
          </w:placeholder>
          <w:date w:fullDate="2023-11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C18FA">
            <w:rPr>
              <w:color w:val="000000" w:themeColor="text1"/>
            </w:rPr>
            <w:t>9.11.2023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73643A2C14F6FD4494E12827DB6AAD91"/>
          </w:placeholder>
        </w:sdtPr>
        <w:sdtEndPr/>
        <w:sdtContent>
          <w:r w:rsidR="00DC18FA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893C57E2D83DEF4D86C43070E0873A31"/>
          </w:placeholder>
        </w:sdtPr>
        <w:sdtEndPr/>
        <w:sdtContent>
          <w:r w:rsidR="00DC18FA" w:rsidRPr="00DC18FA">
            <w:rPr>
              <w:color w:val="000000" w:themeColor="text1"/>
            </w:rPr>
            <w:t>Šemberovo divadlo, Komenského 281, Vysoké Mýto 566 01</w:t>
          </w:r>
        </w:sdtContent>
      </w:sdt>
    </w:p>
    <w:p w14:paraId="625B70C9" w14:textId="77777777"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6902C5A1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2A649FEF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7158639F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66F2B5C2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0833BC01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43C034C0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3FB4810B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0AC74DEE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1B054927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34D41EA8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48A8E36E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1229C8FB" w14:textId="77777777"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</w:t>
      </w:r>
      <w:r w:rsidR="005172E2">
        <w:rPr>
          <w:b/>
          <w:color w:val="000000" w:themeColor="text1"/>
        </w:rPr>
        <w:t>4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68100CBD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4AC59A68" w14:textId="398626DA"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D8FDD09CA143FC41BBF0BC67E85DAFE6"/>
          </w:placeholder>
        </w:sdtPr>
        <w:sdtEndPr/>
        <w:sdtContent>
          <w:r w:rsidR="00DC18FA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19C16944" w14:textId="77777777"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2BF0153E" w14:textId="77777777" w:rsidR="008B5A6F" w:rsidRPr="008B5A6F" w:rsidRDefault="008B5A6F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346BC690" w14:textId="4B750968"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1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E4953D52F3DF684EB3CBDBB353759024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DC18FA">
            <w:rPr>
              <w:rStyle w:val="Styl1"/>
              <w:color w:val="000000" w:themeColor="text1"/>
            </w:rPr>
            <w:t>95 000 Kč + 19 950 Kč 21% DPH, celkem: 114 950 Kč (slovy: jedno sto čtrnáct tisíc devět set padesát korun českých)</w:t>
          </w:r>
        </w:sdtContent>
      </w:sdt>
      <w:bookmarkEnd w:id="1"/>
    </w:p>
    <w:p w14:paraId="04F1CA26" w14:textId="2C93DD70" w:rsidR="005E1151" w:rsidRPr="006152B2" w:rsidRDefault="003558E4" w:rsidP="005E1151">
      <w:pPr>
        <w:rPr>
          <w:b/>
          <w:color w:val="000000" w:themeColor="text1"/>
        </w:rPr>
      </w:pPr>
      <w:r w:rsidRPr="003558E4">
        <w:rPr>
          <w:b/>
          <w:color w:val="000000" w:themeColor="text1"/>
        </w:rPr>
        <w:t>V ceně je zahrnuta cena představení a veškeré náklady spojené s dopravou (herců, dekorací, techniky).</w:t>
      </w:r>
      <w:sdt>
        <w:sdtPr>
          <w:rPr>
            <w:b/>
            <w:color w:val="000000" w:themeColor="text1"/>
          </w:rPr>
          <w:id w:val="1051036339"/>
          <w:placeholder>
            <w:docPart w:val="3AF4E3D63FA7C643AD1D64A33F431C3B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261994975"/>
              <w:placeholder>
                <w:docPart w:val="3AF4E3D63FA7C643AD1D64A33F431C3B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1246698605"/>
                  <w:placeholder>
                    <w:docPart w:val="8C62CDE14B61354B9788D35EAF1AEBAF"/>
                  </w:placeholder>
                </w:sdtPr>
                <w:sdtEndPr/>
                <w:sdtContent>
                  <w:r w:rsidR="00DC18FA">
                    <w:rPr>
                      <w:b/>
                      <w:color w:val="000000" w:themeColor="text1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4AE4C1A9" w14:textId="01E88590" w:rsidR="003558E4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46C7B6C0" w14:textId="497D07B8" w:rsidR="005E1151" w:rsidRPr="00C17361" w:rsidRDefault="003558E4" w:rsidP="003558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E65087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14:paraId="52AC269B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3151E0CD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2D29DFCE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3A7BB8AE" w14:textId="768F3E9A" w:rsidR="000C5955" w:rsidRPr="008B5A6F" w:rsidRDefault="003558E4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3558E4">
        <w:rPr>
          <w:color w:val="000000" w:themeColor="text1"/>
        </w:rPr>
        <w:t>V případě, když se představení neuskuteční z důvodu vyšší moci, z důvodu omezení návštěvnosti ze strany veřejné moci nebo z důvodu povinné karantény či jiné zákonné překážky na straně zaměstnanců a spolupracujících osob, z důvodu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3768B2B2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469C1514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6CE185DE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22D97B2E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0C574BFC" w14:textId="77777777"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0C0AC5D6" w14:textId="50857B72"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094CA5F650DD5D4B80840B6C0A341129"/>
          </w:placeholder>
          <w:date w:fullDate="2023-09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F0ED2">
            <w:rPr>
              <w:color w:val="000000" w:themeColor="text1"/>
            </w:rPr>
            <w:t>20.9.2023</w:t>
          </w:r>
        </w:sdtContent>
      </w:sdt>
    </w:p>
    <w:p w14:paraId="14545A91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03232C85" w14:textId="77777777" w:rsidR="00D810B1" w:rsidRDefault="008B5A6F" w:rsidP="005172E2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14:paraId="776F947F" w14:textId="77777777" w:rsidR="00D810B1" w:rsidRDefault="00D810B1" w:rsidP="00D810B1">
      <w:r>
        <w:br w:type="page"/>
      </w:r>
    </w:p>
    <w:p w14:paraId="0EA0D676" w14:textId="77777777" w:rsidR="00D810B1" w:rsidRPr="008B5A6F" w:rsidRDefault="00D810B1" w:rsidP="00D810B1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lastRenderedPageBreak/>
        <w:t xml:space="preserve">Technické požadavky </w:t>
      </w:r>
      <w:r>
        <w:rPr>
          <w:color w:val="000000" w:themeColor="text1"/>
        </w:rPr>
        <w:t>Be my baby</w:t>
      </w:r>
    </w:p>
    <w:p w14:paraId="4B501CE5" w14:textId="77777777" w:rsidR="00D810B1" w:rsidRPr="008B5A6F" w:rsidRDefault="00D810B1" w:rsidP="00D810B1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Jeviště:</w:t>
      </w:r>
    </w:p>
    <w:p w14:paraId="5B716797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6</w:t>
      </w:r>
      <w:r w:rsidRPr="008B5A6F">
        <w:rPr>
          <w:color w:val="000000" w:themeColor="text1"/>
        </w:rPr>
        <w:t xml:space="preserve"> m</w:t>
      </w:r>
    </w:p>
    <w:p w14:paraId="289FE300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výška 4m</w:t>
      </w:r>
    </w:p>
    <w:p w14:paraId="18D433FF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podlaha uklizená</w:t>
      </w:r>
    </w:p>
    <w:p w14:paraId="1FDB6B92" w14:textId="77777777" w:rsidR="00D810B1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možnost vrtání do podlahy</w:t>
      </w:r>
    </w:p>
    <w:p w14:paraId="3FBA80C7" w14:textId="77777777" w:rsidR="00D810B1" w:rsidRPr="00D810B1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810B1">
        <w:rPr>
          <w:color w:val="000000" w:themeColor="text1"/>
        </w:rPr>
        <w:t>2x zásuvka 230V - jedna vzadu za hozizontem - druh</w:t>
      </w:r>
      <w:r>
        <w:rPr>
          <w:color w:val="000000" w:themeColor="text1"/>
        </w:rPr>
        <w:t xml:space="preserve">á </w:t>
      </w:r>
      <w:r w:rsidRPr="00D810B1">
        <w:rPr>
          <w:color w:val="000000" w:themeColor="text1"/>
        </w:rPr>
        <w:t>pravý port</w:t>
      </w:r>
      <w:r>
        <w:rPr>
          <w:color w:val="000000" w:themeColor="text1"/>
        </w:rPr>
        <w:t>ál</w:t>
      </w:r>
    </w:p>
    <w:p w14:paraId="70EB29BB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810B1">
        <w:rPr>
          <w:color w:val="000000" w:themeColor="text1"/>
        </w:rPr>
        <w:t>Zatemnění sálu</w:t>
      </w:r>
    </w:p>
    <w:p w14:paraId="08ACEA2A" w14:textId="77777777" w:rsidR="00D810B1" w:rsidRPr="00D810B1" w:rsidRDefault="00D810B1" w:rsidP="00D810B1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Zvuk:</w:t>
      </w:r>
    </w:p>
    <w:p w14:paraId="6CA01137" w14:textId="77777777" w:rsidR="00D810B1" w:rsidRDefault="00D810B1" w:rsidP="00D810B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input Jack .6,3</w:t>
      </w:r>
    </w:p>
    <w:p w14:paraId="53C16184" w14:textId="77777777" w:rsidR="00D810B1" w:rsidRDefault="00D810B1" w:rsidP="00D810B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Ozvu</w:t>
      </w:r>
      <w:r>
        <w:rPr>
          <w:color w:val="000000" w:themeColor="text1"/>
        </w:rPr>
        <w:t>č</w:t>
      </w:r>
      <w:r w:rsidRPr="009401FA">
        <w:rPr>
          <w:color w:val="000000" w:themeColor="text1"/>
        </w:rPr>
        <w:t>en</w:t>
      </w:r>
      <w:r>
        <w:rPr>
          <w:color w:val="000000" w:themeColor="text1"/>
        </w:rPr>
        <w:t>í:</w:t>
      </w:r>
    </w:p>
    <w:p w14:paraId="3CC6EC94" w14:textId="77777777" w:rsidR="00D810B1" w:rsidRPr="009401FA" w:rsidRDefault="00D810B1" w:rsidP="00D810B1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Reprobox L/R do s</w:t>
      </w:r>
      <w:r>
        <w:rPr>
          <w:color w:val="000000" w:themeColor="text1"/>
        </w:rPr>
        <w:t>á</w:t>
      </w:r>
      <w:r w:rsidRPr="009401FA">
        <w:rPr>
          <w:color w:val="000000" w:themeColor="text1"/>
        </w:rPr>
        <w:t>lu</w:t>
      </w:r>
    </w:p>
    <w:p w14:paraId="366ECB9F" w14:textId="77777777" w:rsidR="00D810B1" w:rsidRPr="008B5A6F" w:rsidRDefault="00D810B1" w:rsidP="00D810B1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53867524" w14:textId="77777777"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12KS ref 1000W (např.typ FHR) – NE PAR!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Každý samostatně ovládaný</w:t>
      </w:r>
    </w:p>
    <w:p w14:paraId="6848D2DF" w14:textId="77777777" w:rsidR="00D810B1" w:rsidRPr="009401FA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Lev</w:t>
      </w:r>
      <w:r>
        <w:rPr>
          <w:color w:val="000000" w:themeColor="text1"/>
        </w:rPr>
        <w:t>ý</w:t>
      </w:r>
      <w:r w:rsidRPr="009401FA">
        <w:rPr>
          <w:color w:val="000000" w:themeColor="text1"/>
        </w:rPr>
        <w:t xml:space="preserve"> Portál: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3ks ref 1000 W (např.typ FHR) NE PAR</w:t>
      </w:r>
    </w:p>
    <w:p w14:paraId="4CCEAB53" w14:textId="77777777" w:rsidR="00D810B1" w:rsidRPr="009401FA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Pr</w:t>
      </w:r>
      <w:r>
        <w:rPr>
          <w:color w:val="000000" w:themeColor="text1"/>
        </w:rPr>
        <w:t>avý</w:t>
      </w:r>
      <w:r w:rsidRPr="009401FA">
        <w:rPr>
          <w:color w:val="000000" w:themeColor="text1"/>
        </w:rPr>
        <w:t xml:space="preserve"> Portál: </w:t>
      </w:r>
      <w:r w:rsidRPr="00D810B1">
        <w:rPr>
          <w:color w:val="000000" w:themeColor="text1"/>
        </w:rPr>
        <w:t>3ks ref 1000W (např.typ FHR) NE PAR</w:t>
      </w:r>
    </w:p>
    <w:p w14:paraId="2F8F61BA" w14:textId="77777777"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 xml:space="preserve">Jev. Most: </w:t>
      </w:r>
      <w:r w:rsidRPr="00D810B1">
        <w:rPr>
          <w:color w:val="000000" w:themeColor="text1"/>
        </w:rPr>
        <w:t>6 ks AHR VANA 1000W MODRÝ ,ZELENÝ 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ORANŽOVÝ FILTR nebo dostatečně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vykoné RGB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LED aparáty - mohou být zapojené v páru</w:t>
      </w:r>
    </w:p>
    <w:p w14:paraId="2AA4D67E" w14:textId="77777777"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Sledovací reflektor min. 1200W ovládaný ze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světelného pultu // nebo musi mít vlastní stmívač</w:t>
      </w:r>
    </w:p>
    <w:p w14:paraId="10C562EA" w14:textId="77777777"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Umistění štychu musí být na takovém místě , aby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dosvítil na celou plochu jeviště</w:t>
      </w:r>
    </w:p>
    <w:p w14:paraId="7F7054E4" w14:textId="77777777" w:rsid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13759D47" w14:textId="77777777" w:rsidR="00D810B1" w:rsidRP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světelný pult s možností naprogramovat min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10 SUBMASTER</w:t>
      </w:r>
    </w:p>
    <w:p w14:paraId="221F5661" w14:textId="77777777" w:rsid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274199D0" w14:textId="77777777" w:rsid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celou dobu scícení a představení </w:t>
      </w:r>
    </w:p>
    <w:p w14:paraId="1AB67A7C" w14:textId="77777777" w:rsidR="00D810B1" w:rsidRP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i světelný aparát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zajistí aby bylo vše připravené v čase příjezdu</w:t>
      </w:r>
    </w:p>
    <w:p w14:paraId="6585AA2E" w14:textId="77777777" w:rsidR="00D810B1" w:rsidRPr="008B5A6F" w:rsidRDefault="00D810B1" w:rsidP="00D810B1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53DE9D52" w14:textId="77777777" w:rsid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1E46413C" w14:textId="77777777" w:rsid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>Divadla Palace</w:t>
      </w:r>
    </w:p>
    <w:p w14:paraId="08416A99" w14:textId="77777777" w:rsidR="00D810B1" w:rsidRP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14:paraId="50A33437" w14:textId="77777777" w:rsidR="008B5A6F" w:rsidRPr="008B5A6F" w:rsidRDefault="00D810B1" w:rsidP="008E6205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>Kontaktní osoba-jeviště, zvuk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Sasha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777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799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959</w:t>
      </w:r>
      <w:r w:rsidRPr="008B5A6F">
        <w:rPr>
          <w:color w:val="000000" w:themeColor="text1"/>
        </w:rPr>
        <w:br/>
        <w:t>Kontaktní osoba-světla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Karel Komm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732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461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221</w:t>
      </w: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FA"/>
    <w:rsid w:val="000C5955"/>
    <w:rsid w:val="0023609A"/>
    <w:rsid w:val="003558E4"/>
    <w:rsid w:val="003C726F"/>
    <w:rsid w:val="005172E2"/>
    <w:rsid w:val="005E1151"/>
    <w:rsid w:val="006152B2"/>
    <w:rsid w:val="008B5A6F"/>
    <w:rsid w:val="008E6205"/>
    <w:rsid w:val="009F1BEF"/>
    <w:rsid w:val="00AF0ED2"/>
    <w:rsid w:val="00BA2169"/>
    <w:rsid w:val="00BA5A23"/>
    <w:rsid w:val="00BF3166"/>
    <w:rsid w:val="00D406C4"/>
    <w:rsid w:val="00D810B1"/>
    <w:rsid w:val="00D97EA9"/>
    <w:rsid w:val="00DC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ADF9D"/>
  <w15:docId w15:val="{C40FADE2-1C3A-3E46-8D23-1F790064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A5CBB153E8E439CA2694D8D7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9778-90FA-FE40-A73F-18406C559685}"/>
      </w:docPartPr>
      <w:docPartBody>
        <w:p w:rsidR="00F35746" w:rsidRDefault="00AB5BC8">
          <w:pPr>
            <w:pStyle w:val="29AA5CBB153E8E439CA2694D8D7BAA8F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666D85DBAE1B7248A9B4320EE882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2F1D-2E72-B24A-A4C2-3EB34B8D0013}"/>
      </w:docPartPr>
      <w:docPartBody>
        <w:p w:rsidR="00F35746" w:rsidRDefault="00AB5BC8">
          <w:pPr>
            <w:pStyle w:val="666D85DBAE1B7248A9B4320EE882E8CB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F9DB6104AFBAF84FBD9061562FBF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DB3B-F4BE-B644-A73A-7AE0DCB49FD7}"/>
      </w:docPartPr>
      <w:docPartBody>
        <w:p w:rsidR="00F35746" w:rsidRDefault="00AB5BC8">
          <w:pPr>
            <w:pStyle w:val="F9DB6104AFBAF84FBD9061562FBF1D0C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AF057A080F036A42A5C147327A70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1DBD-1924-A840-A90D-EA8B971456C7}"/>
      </w:docPartPr>
      <w:docPartBody>
        <w:p w:rsidR="00F35746" w:rsidRDefault="00AB5BC8">
          <w:pPr>
            <w:pStyle w:val="AF057A080F036A42A5C147327A707E70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0CEE568EF186F941A9DC67C5B355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3BBB-CE72-3C4E-B662-69A59DEC9AA9}"/>
      </w:docPartPr>
      <w:docPartBody>
        <w:p w:rsidR="00F35746" w:rsidRDefault="00AB5BC8">
          <w:pPr>
            <w:pStyle w:val="0CEE568EF186F941A9DC67C5B3551015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C4DF7A2349E61349813346A72861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5E51-5447-A54D-82D5-2A83B34FDF83}"/>
      </w:docPartPr>
      <w:docPartBody>
        <w:p w:rsidR="00F35746" w:rsidRDefault="00AB5BC8">
          <w:pPr>
            <w:pStyle w:val="C4DF7A2349E61349813346A72861559F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C42DB94F3FEF1F4E89FEC08E0C1F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AE10-F951-4342-B96F-69B2C26BD489}"/>
      </w:docPartPr>
      <w:docPartBody>
        <w:p w:rsidR="00F35746" w:rsidRDefault="00AB5BC8">
          <w:pPr>
            <w:pStyle w:val="C42DB94F3FEF1F4E89FEC08E0C1F169F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BBBE3CE2D9346A4E80E20113F618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8DA6-2EBD-554A-A9AE-BEAC22C46662}"/>
      </w:docPartPr>
      <w:docPartBody>
        <w:p w:rsidR="00F35746" w:rsidRDefault="00AB5BC8">
          <w:pPr>
            <w:pStyle w:val="BBBE3CE2D9346A4E80E20113F6184E8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57EF59F9749A2C48809E391AADB1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6EA9-185E-3F4D-9C49-93B72B81ADE6}"/>
      </w:docPartPr>
      <w:docPartBody>
        <w:p w:rsidR="00F35746" w:rsidRDefault="00AB5BC8">
          <w:pPr>
            <w:pStyle w:val="57EF59F9749A2C48809E391AADB19F6E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73643A2C14F6FD4494E12827DB6A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B105-DB72-174E-8EAB-E789BC86B210}"/>
      </w:docPartPr>
      <w:docPartBody>
        <w:p w:rsidR="00F35746" w:rsidRDefault="00AB5BC8">
          <w:pPr>
            <w:pStyle w:val="73643A2C14F6FD4494E12827DB6AAD91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893C57E2D83DEF4D86C43070E087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14C-0C25-3B4E-8693-EA140F727468}"/>
      </w:docPartPr>
      <w:docPartBody>
        <w:p w:rsidR="00F35746" w:rsidRDefault="00AB5BC8">
          <w:pPr>
            <w:pStyle w:val="893C57E2D83DEF4D86C43070E0873A31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D8FDD09CA143FC41BBF0BC67E85D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D5FF-CF88-D740-B8A7-9D85E2278F71}"/>
      </w:docPartPr>
      <w:docPartBody>
        <w:p w:rsidR="00F35746" w:rsidRDefault="00AB5BC8">
          <w:pPr>
            <w:pStyle w:val="D8FDD09CA143FC41BBF0BC67E85DAFE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E4953D52F3DF684EB3CBDBB35375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C75E-85E3-C44E-BE2E-6AB4AE16438B}"/>
      </w:docPartPr>
      <w:docPartBody>
        <w:p w:rsidR="00F35746" w:rsidRDefault="00AB5BC8">
          <w:pPr>
            <w:pStyle w:val="E4953D52F3DF684EB3CBDBB353759024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3AF4E3D63FA7C643AD1D64A33F43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D7C1-2897-3F45-B074-04BF049F1541}"/>
      </w:docPartPr>
      <w:docPartBody>
        <w:p w:rsidR="00F35746" w:rsidRDefault="00AB5BC8">
          <w:pPr>
            <w:pStyle w:val="3AF4E3D63FA7C643AD1D64A33F431C3B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8C62CDE14B61354B9788D35EAF1A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E905-3200-B644-8930-BB802CE19AB8}"/>
      </w:docPartPr>
      <w:docPartBody>
        <w:p w:rsidR="00F35746" w:rsidRDefault="00AB5BC8">
          <w:pPr>
            <w:pStyle w:val="8C62CDE14B61354B9788D35EAF1AEBAF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094CA5F650DD5D4B80840B6C0A34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D0A2-51ED-7840-954D-6C7B547F5862}"/>
      </w:docPartPr>
      <w:docPartBody>
        <w:p w:rsidR="00F35746" w:rsidRDefault="00AB5BC8">
          <w:pPr>
            <w:pStyle w:val="094CA5F650DD5D4B80840B6C0A341129"/>
          </w:pPr>
          <w:r w:rsidRPr="00295361">
            <w:rPr>
              <w:rStyle w:val="Zstupntext"/>
            </w:rPr>
            <w:t xml:space="preserve">Klikněte sem a </w:t>
          </w:r>
          <w:r w:rsidRPr="00295361">
            <w:rPr>
              <w:rStyle w:val="Zstupntext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02"/>
    <w:rsid w:val="00234D02"/>
    <w:rsid w:val="00A31F90"/>
    <w:rsid w:val="00AB5BC8"/>
    <w:rsid w:val="00F3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9AA5CBB153E8E439CA2694D8D7BAA8F">
    <w:name w:val="29AA5CBB153E8E439CA2694D8D7BAA8F"/>
  </w:style>
  <w:style w:type="paragraph" w:customStyle="1" w:styleId="666D85DBAE1B7248A9B4320EE882E8CB">
    <w:name w:val="666D85DBAE1B7248A9B4320EE882E8CB"/>
  </w:style>
  <w:style w:type="paragraph" w:customStyle="1" w:styleId="F9DB6104AFBAF84FBD9061562FBF1D0C">
    <w:name w:val="F9DB6104AFBAF84FBD9061562FBF1D0C"/>
  </w:style>
  <w:style w:type="paragraph" w:customStyle="1" w:styleId="AF057A080F036A42A5C147327A707E70">
    <w:name w:val="AF057A080F036A42A5C147327A707E70"/>
  </w:style>
  <w:style w:type="paragraph" w:customStyle="1" w:styleId="0CEE568EF186F941A9DC67C5B3551015">
    <w:name w:val="0CEE568EF186F941A9DC67C5B3551015"/>
  </w:style>
  <w:style w:type="paragraph" w:customStyle="1" w:styleId="C4DF7A2349E61349813346A72861559F">
    <w:name w:val="C4DF7A2349E61349813346A72861559F"/>
  </w:style>
  <w:style w:type="paragraph" w:customStyle="1" w:styleId="C42DB94F3FEF1F4E89FEC08E0C1F169F">
    <w:name w:val="C42DB94F3FEF1F4E89FEC08E0C1F169F"/>
  </w:style>
  <w:style w:type="paragraph" w:customStyle="1" w:styleId="BBBE3CE2D9346A4E80E20113F6184E89">
    <w:name w:val="BBBE3CE2D9346A4E80E20113F6184E89"/>
  </w:style>
  <w:style w:type="paragraph" w:customStyle="1" w:styleId="57EF59F9749A2C48809E391AADB19F6E">
    <w:name w:val="57EF59F9749A2C48809E391AADB19F6E"/>
  </w:style>
  <w:style w:type="paragraph" w:customStyle="1" w:styleId="73643A2C14F6FD4494E12827DB6AAD91">
    <w:name w:val="73643A2C14F6FD4494E12827DB6AAD91"/>
  </w:style>
  <w:style w:type="paragraph" w:customStyle="1" w:styleId="893C57E2D83DEF4D86C43070E0873A31">
    <w:name w:val="893C57E2D83DEF4D86C43070E0873A31"/>
  </w:style>
  <w:style w:type="paragraph" w:customStyle="1" w:styleId="D8FDD09CA143FC41BBF0BC67E85DAFE6">
    <w:name w:val="D8FDD09CA143FC41BBF0BC67E85DAFE6"/>
  </w:style>
  <w:style w:type="paragraph" w:customStyle="1" w:styleId="E4953D52F3DF684EB3CBDBB353759024">
    <w:name w:val="E4953D52F3DF684EB3CBDBB353759024"/>
  </w:style>
  <w:style w:type="paragraph" w:customStyle="1" w:styleId="14CFFEBE54C4A0418EC1EE773EFA187B">
    <w:name w:val="14CFFEBE54C4A0418EC1EE773EFA187B"/>
  </w:style>
  <w:style w:type="paragraph" w:customStyle="1" w:styleId="3AF4E3D63FA7C643AD1D64A33F431C3B">
    <w:name w:val="3AF4E3D63FA7C643AD1D64A33F431C3B"/>
  </w:style>
  <w:style w:type="paragraph" w:customStyle="1" w:styleId="8C62CDE14B61354B9788D35EAF1AEBAF">
    <w:name w:val="8C62CDE14B61354B9788D35EAF1AEBAF"/>
  </w:style>
  <w:style w:type="paragraph" w:customStyle="1" w:styleId="094CA5F650DD5D4B80840B6C0A341129">
    <w:name w:val="094CA5F650DD5D4B80840B6C0A34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D9DB-68A3-44D6-A0C4-5E697AB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Uživatel systému Windows</cp:lastModifiedBy>
  <cp:revision>2</cp:revision>
  <cp:lastPrinted>2023-10-18T10:47:00Z</cp:lastPrinted>
  <dcterms:created xsi:type="dcterms:W3CDTF">2023-10-18T10:48:00Z</dcterms:created>
  <dcterms:modified xsi:type="dcterms:W3CDTF">2023-10-18T10:48:00Z</dcterms:modified>
</cp:coreProperties>
</file>